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B6" w:rsidRPr="006926B6" w:rsidRDefault="006926B6" w:rsidP="006926B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926B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FB9BB17" wp14:editId="534B31C1">
            <wp:simplePos x="0" y="0"/>
            <wp:positionH relativeFrom="column">
              <wp:posOffset>2634615</wp:posOffset>
            </wp:positionH>
            <wp:positionV relativeFrom="paragraph">
              <wp:posOffset>-49085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6B6" w:rsidRPr="006926B6" w:rsidRDefault="006926B6" w:rsidP="006926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26B6" w:rsidRPr="006926B6" w:rsidRDefault="0011755C" w:rsidP="006926B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oval id="Овал 4" o:spid="_x0000_s1027" style="position:absolute;left:0;text-align:left;margin-left:298.2pt;margin-top:-20.15pt;width:26.2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6926B6" w:rsidRPr="006926B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926B6" w:rsidRPr="006926B6" w:rsidRDefault="006926B6" w:rsidP="006926B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926B6">
        <w:rPr>
          <w:rFonts w:ascii="Times New Roman" w:hAnsi="Times New Roman"/>
          <w:sz w:val="28"/>
          <w:szCs w:val="28"/>
        </w:rPr>
        <w:t>ХАНТЫ-МАНСИЙСКИЙ РАЙОН</w:t>
      </w:r>
    </w:p>
    <w:p w:rsidR="006926B6" w:rsidRPr="006926B6" w:rsidRDefault="006926B6" w:rsidP="006926B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926B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926B6" w:rsidRPr="006926B6" w:rsidRDefault="006926B6" w:rsidP="006926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26B6" w:rsidRPr="006926B6" w:rsidRDefault="006926B6" w:rsidP="006926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926B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926B6" w:rsidRPr="006926B6" w:rsidRDefault="006926B6" w:rsidP="006926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26B6" w:rsidRPr="006926B6" w:rsidRDefault="006926B6" w:rsidP="006926B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926B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926B6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926B6" w:rsidRPr="006926B6" w:rsidRDefault="006926B6" w:rsidP="006926B6">
      <w:pPr>
        <w:pStyle w:val="a3"/>
        <w:rPr>
          <w:rFonts w:ascii="Times New Roman" w:hAnsi="Times New Roman"/>
          <w:sz w:val="28"/>
          <w:szCs w:val="28"/>
        </w:rPr>
      </w:pPr>
      <w:r w:rsidRPr="006926B6">
        <w:rPr>
          <w:rFonts w:ascii="Times New Roman" w:hAnsi="Times New Roman"/>
          <w:sz w:val="28"/>
          <w:szCs w:val="28"/>
        </w:rPr>
        <w:t xml:space="preserve">от  11.05.2012                                     </w:t>
      </w:r>
      <w:r w:rsidRPr="006926B6">
        <w:rPr>
          <w:rFonts w:ascii="Times New Roman" w:hAnsi="Times New Roman"/>
          <w:sz w:val="28"/>
          <w:szCs w:val="28"/>
        </w:rPr>
        <w:tab/>
      </w:r>
      <w:r w:rsidRPr="006926B6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№ 537</w:t>
      </w:r>
      <w:r w:rsidRPr="006926B6">
        <w:rPr>
          <w:rFonts w:ascii="Times New Roman" w:hAnsi="Times New Roman"/>
          <w:sz w:val="28"/>
          <w:szCs w:val="28"/>
        </w:rPr>
        <w:t>-р</w:t>
      </w:r>
    </w:p>
    <w:p w:rsidR="006926B6" w:rsidRPr="006926B6" w:rsidRDefault="006926B6" w:rsidP="006926B6">
      <w:pPr>
        <w:pStyle w:val="a3"/>
        <w:rPr>
          <w:rFonts w:ascii="Times New Roman" w:hAnsi="Times New Roman"/>
          <w:i/>
          <w:sz w:val="28"/>
          <w:szCs w:val="28"/>
        </w:rPr>
      </w:pPr>
      <w:r w:rsidRPr="006926B6">
        <w:rPr>
          <w:rFonts w:ascii="Times New Roman" w:hAnsi="Times New Roman"/>
          <w:i/>
          <w:sz w:val="28"/>
          <w:szCs w:val="28"/>
        </w:rPr>
        <w:t>г. Ханты-Мансийск</w:t>
      </w:r>
    </w:p>
    <w:p w:rsidR="006926B6" w:rsidRPr="006926B6" w:rsidRDefault="006926B6" w:rsidP="006926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25EB0" w:rsidRDefault="00881BBB" w:rsidP="004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7AF3" w:rsidRPr="00421A51">
        <w:rPr>
          <w:rFonts w:ascii="Times New Roman" w:hAnsi="Times New Roman" w:cs="Times New Roman"/>
          <w:sz w:val="28"/>
          <w:szCs w:val="28"/>
        </w:rPr>
        <w:t xml:space="preserve"> </w:t>
      </w:r>
      <w:r w:rsidR="000803F8">
        <w:rPr>
          <w:rFonts w:ascii="Times New Roman" w:hAnsi="Times New Roman" w:cs="Times New Roman"/>
          <w:sz w:val="28"/>
          <w:szCs w:val="28"/>
        </w:rPr>
        <w:t>внесении изменений</w:t>
      </w:r>
    </w:p>
    <w:p w:rsidR="000C19E2" w:rsidRDefault="000803F8" w:rsidP="004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е администрации</w:t>
      </w:r>
    </w:p>
    <w:p w:rsidR="00425EB0" w:rsidRDefault="000C19E2" w:rsidP="004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803F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81BBB" w:rsidRPr="00421A51" w:rsidRDefault="00842F29" w:rsidP="0088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8E675A" w:rsidRPr="003640A3">
        <w:rPr>
          <w:rFonts w:ascii="Times New Roman" w:hAnsi="Times New Roman" w:cs="Times New Roman"/>
          <w:sz w:val="28"/>
          <w:szCs w:val="28"/>
        </w:rPr>
        <w:t>9</w:t>
      </w:r>
      <w:r w:rsidR="006926B6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E675A" w:rsidRPr="003640A3">
        <w:rPr>
          <w:rFonts w:ascii="Times New Roman" w:hAnsi="Times New Roman" w:cs="Times New Roman"/>
          <w:sz w:val="28"/>
          <w:szCs w:val="28"/>
        </w:rPr>
        <w:t>1</w:t>
      </w:r>
      <w:r w:rsidR="006926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3F8">
        <w:rPr>
          <w:rFonts w:ascii="Times New Roman" w:hAnsi="Times New Roman" w:cs="Times New Roman"/>
          <w:sz w:val="28"/>
          <w:szCs w:val="28"/>
        </w:rPr>
        <w:t xml:space="preserve"> № </w:t>
      </w:r>
      <w:r w:rsidR="008E675A" w:rsidRPr="003640A3">
        <w:rPr>
          <w:rFonts w:ascii="Times New Roman" w:hAnsi="Times New Roman" w:cs="Times New Roman"/>
          <w:sz w:val="28"/>
          <w:szCs w:val="28"/>
        </w:rPr>
        <w:t>83</w:t>
      </w:r>
      <w:r w:rsidR="000803F8">
        <w:rPr>
          <w:rFonts w:ascii="Times New Roman" w:hAnsi="Times New Roman" w:cs="Times New Roman"/>
          <w:sz w:val="28"/>
          <w:szCs w:val="28"/>
        </w:rPr>
        <w:t>-р</w:t>
      </w:r>
    </w:p>
    <w:p w:rsidR="001451B4" w:rsidRDefault="001451B4" w:rsidP="00B10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6B6" w:rsidRDefault="006926B6" w:rsidP="00B10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100" w:rsidRPr="00421A51" w:rsidRDefault="00C30100" w:rsidP="00B10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EB0" w:rsidRPr="00425EB0" w:rsidRDefault="000C19E2" w:rsidP="005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Ханты-Мансийского района</w:t>
      </w:r>
      <w:r w:rsidR="00425EB0" w:rsidRPr="00425EB0">
        <w:rPr>
          <w:rFonts w:ascii="Times New Roman" w:hAnsi="Times New Roman" w:cs="Times New Roman"/>
          <w:sz w:val="28"/>
          <w:szCs w:val="28"/>
        </w:rPr>
        <w:t>:</w:t>
      </w:r>
    </w:p>
    <w:p w:rsidR="009B2C2A" w:rsidRDefault="009B2C2A" w:rsidP="00534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5D8B" w:rsidRDefault="00425EB0" w:rsidP="005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DF">
        <w:rPr>
          <w:rFonts w:ascii="Times New Roman" w:hAnsi="Times New Roman" w:cs="Times New Roman"/>
          <w:sz w:val="28"/>
          <w:szCs w:val="28"/>
        </w:rPr>
        <w:t>1.</w:t>
      </w:r>
      <w:r w:rsidR="005348AE">
        <w:rPr>
          <w:rFonts w:ascii="Times New Roman" w:hAnsi="Times New Roman" w:cs="Times New Roman"/>
          <w:sz w:val="28"/>
          <w:szCs w:val="28"/>
        </w:rPr>
        <w:t xml:space="preserve"> </w:t>
      </w:r>
      <w:r w:rsidR="000C19E2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</w:t>
      </w:r>
      <w:r w:rsidR="007052AB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C19E2">
        <w:rPr>
          <w:rFonts w:ascii="Times New Roman" w:hAnsi="Times New Roman" w:cs="Times New Roman"/>
          <w:sz w:val="28"/>
          <w:szCs w:val="28"/>
        </w:rPr>
        <w:t>района от 0</w:t>
      </w:r>
      <w:r w:rsidR="00205524" w:rsidRPr="00205524">
        <w:rPr>
          <w:rFonts w:ascii="Times New Roman" w:hAnsi="Times New Roman" w:cs="Times New Roman"/>
          <w:sz w:val="28"/>
          <w:szCs w:val="28"/>
        </w:rPr>
        <w:t>9</w:t>
      </w:r>
      <w:r w:rsidR="006926B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C19E2">
        <w:rPr>
          <w:rFonts w:ascii="Times New Roman" w:hAnsi="Times New Roman" w:cs="Times New Roman"/>
          <w:sz w:val="28"/>
          <w:szCs w:val="28"/>
        </w:rPr>
        <w:t>201</w:t>
      </w:r>
      <w:r w:rsidR="00205524" w:rsidRPr="00205524">
        <w:rPr>
          <w:rFonts w:ascii="Times New Roman" w:hAnsi="Times New Roman" w:cs="Times New Roman"/>
          <w:sz w:val="28"/>
          <w:szCs w:val="28"/>
        </w:rPr>
        <w:t>1</w:t>
      </w:r>
      <w:r w:rsidR="000C19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52AB">
        <w:rPr>
          <w:rFonts w:ascii="Times New Roman" w:hAnsi="Times New Roman" w:cs="Times New Roman"/>
          <w:sz w:val="28"/>
          <w:szCs w:val="28"/>
        </w:rPr>
        <w:t xml:space="preserve"> </w:t>
      </w:r>
      <w:r w:rsidR="000C19E2">
        <w:rPr>
          <w:rFonts w:ascii="Times New Roman" w:hAnsi="Times New Roman" w:cs="Times New Roman"/>
          <w:sz w:val="28"/>
          <w:szCs w:val="28"/>
        </w:rPr>
        <w:t xml:space="preserve">№ </w:t>
      </w:r>
      <w:r w:rsidR="00205524" w:rsidRPr="00205524">
        <w:rPr>
          <w:rFonts w:ascii="Times New Roman" w:hAnsi="Times New Roman" w:cs="Times New Roman"/>
          <w:sz w:val="28"/>
          <w:szCs w:val="28"/>
        </w:rPr>
        <w:t>83</w:t>
      </w:r>
      <w:r w:rsidR="000C19E2">
        <w:rPr>
          <w:rFonts w:ascii="Times New Roman" w:hAnsi="Times New Roman" w:cs="Times New Roman"/>
          <w:sz w:val="28"/>
          <w:szCs w:val="28"/>
        </w:rPr>
        <w:t>-р</w:t>
      </w:r>
      <w:r w:rsidR="00713A57">
        <w:rPr>
          <w:rFonts w:ascii="Times New Roman" w:hAnsi="Times New Roman" w:cs="Times New Roman"/>
          <w:sz w:val="28"/>
          <w:szCs w:val="28"/>
        </w:rPr>
        <w:t xml:space="preserve"> «О проведении</w:t>
      </w:r>
      <w:r w:rsidR="00D24B13">
        <w:rPr>
          <w:rFonts w:ascii="Times New Roman" w:hAnsi="Times New Roman" w:cs="Times New Roman"/>
          <w:sz w:val="28"/>
          <w:szCs w:val="28"/>
        </w:rPr>
        <w:t xml:space="preserve"> аттестации рабочих мест по условиям труда в органах администрации района, муниципальных учреждениях, предприятиях Ханты-Мансийского района</w:t>
      </w:r>
      <w:r w:rsidR="000C19E2">
        <w:rPr>
          <w:rFonts w:ascii="Times New Roman" w:hAnsi="Times New Roman" w:cs="Times New Roman"/>
          <w:sz w:val="28"/>
          <w:szCs w:val="28"/>
        </w:rPr>
        <w:t>»</w:t>
      </w:r>
      <w:r w:rsidR="002D5D8B" w:rsidRPr="002D5D8B">
        <w:rPr>
          <w:rFonts w:ascii="Times New Roman" w:hAnsi="Times New Roman" w:cs="Times New Roman"/>
          <w:sz w:val="28"/>
          <w:szCs w:val="28"/>
        </w:rPr>
        <w:t xml:space="preserve"> </w:t>
      </w:r>
      <w:r w:rsidR="00160D8B">
        <w:rPr>
          <w:rFonts w:ascii="Times New Roman" w:hAnsi="Times New Roman" w:cs="Times New Roman"/>
          <w:sz w:val="28"/>
          <w:szCs w:val="28"/>
        </w:rPr>
        <w:t>следующие</w:t>
      </w:r>
      <w:r w:rsidR="002D5D8B">
        <w:rPr>
          <w:rFonts w:ascii="Times New Roman" w:hAnsi="Times New Roman" w:cs="Times New Roman"/>
          <w:sz w:val="28"/>
          <w:szCs w:val="28"/>
        </w:rPr>
        <w:t xml:space="preserve"> изменения:</w:t>
      </w:r>
      <w:r w:rsidR="000C1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6B6" w:rsidRDefault="006926B6" w:rsidP="005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B0E9E">
        <w:rPr>
          <w:rFonts w:ascii="Times New Roman" w:hAnsi="Times New Roman" w:cs="Times New Roman"/>
          <w:sz w:val="28"/>
          <w:szCs w:val="28"/>
        </w:rPr>
        <w:t>. И</w:t>
      </w:r>
      <w:r w:rsidR="00160D8B">
        <w:rPr>
          <w:rFonts w:ascii="Times New Roman" w:hAnsi="Times New Roman" w:cs="Times New Roman"/>
          <w:sz w:val="28"/>
          <w:szCs w:val="28"/>
        </w:rPr>
        <w:t>зложить пункт 5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160D8B">
        <w:rPr>
          <w:rFonts w:ascii="Times New Roman" w:hAnsi="Times New Roman" w:cs="Times New Roman"/>
          <w:sz w:val="28"/>
          <w:szCs w:val="28"/>
        </w:rPr>
        <w:t xml:space="preserve"> в </w:t>
      </w:r>
      <w:r w:rsidR="00A0138A">
        <w:rPr>
          <w:rFonts w:ascii="Times New Roman" w:hAnsi="Times New Roman" w:cs="Times New Roman"/>
          <w:sz w:val="28"/>
          <w:szCs w:val="28"/>
        </w:rPr>
        <w:t>новой</w:t>
      </w:r>
      <w:r w:rsidR="002D5D8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662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5D8B" w:rsidRDefault="0046626B" w:rsidP="005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26B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6926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="006926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6926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926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йона (Дубовая А.Г.) обеспечить контроль, сбор методическое обеспечение и представление</w:t>
      </w:r>
      <w:r w:rsidR="00C2051C">
        <w:rPr>
          <w:rFonts w:ascii="Times New Roman" w:hAnsi="Times New Roman" w:cs="Times New Roman"/>
          <w:sz w:val="28"/>
          <w:szCs w:val="28"/>
        </w:rPr>
        <w:t xml:space="preserve"> в срок не позднее 20 февраля года, следующего за </w:t>
      </w:r>
      <w:proofErr w:type="gramStart"/>
      <w:r w:rsidR="00C2051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2051C">
        <w:rPr>
          <w:rFonts w:ascii="Times New Roman" w:hAnsi="Times New Roman" w:cs="Times New Roman"/>
          <w:sz w:val="28"/>
          <w:szCs w:val="28"/>
        </w:rPr>
        <w:t>, информации в Департамент труда и занятости населения Ханты-Мансийского автономного округа –</w:t>
      </w:r>
      <w:r w:rsidR="006926B6">
        <w:rPr>
          <w:rFonts w:ascii="Times New Roman" w:hAnsi="Times New Roman" w:cs="Times New Roman"/>
          <w:sz w:val="28"/>
          <w:szCs w:val="28"/>
        </w:rPr>
        <w:t xml:space="preserve"> Югры.».</w:t>
      </w:r>
    </w:p>
    <w:p w:rsidR="006926B6" w:rsidRDefault="006926B6" w:rsidP="0032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B0E9E">
        <w:rPr>
          <w:rFonts w:ascii="Times New Roman" w:hAnsi="Times New Roman" w:cs="Times New Roman"/>
          <w:sz w:val="28"/>
          <w:szCs w:val="28"/>
        </w:rPr>
        <w:t>. Изложить пункт 7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2E7AD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3201C6">
        <w:rPr>
          <w:rFonts w:ascii="Times New Roman" w:hAnsi="Times New Roman" w:cs="Times New Roman"/>
          <w:sz w:val="28"/>
          <w:szCs w:val="28"/>
        </w:rPr>
        <w:t>:</w:t>
      </w:r>
      <w:r w:rsidR="00AA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1C6" w:rsidRDefault="00AA58B6" w:rsidP="0032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26B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первого заместителя главы</w:t>
      </w:r>
      <w:r w:rsidR="00E07A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E9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6926B6">
        <w:rPr>
          <w:rFonts w:ascii="Times New Roman" w:hAnsi="Times New Roman" w:cs="Times New Roman"/>
          <w:sz w:val="28"/>
          <w:szCs w:val="28"/>
        </w:rPr>
        <w:t>.</w:t>
      </w:r>
      <w:r w:rsidR="00AB0E9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926B6" w:rsidRDefault="006926B6" w:rsidP="0069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зложить приложение 1 к распоряжению в новой редакции</w:t>
      </w:r>
      <w:r w:rsidRPr="006B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6926B6" w:rsidRDefault="006926B6" w:rsidP="0032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0D" w:rsidRDefault="005348AE" w:rsidP="005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5EB0" w:rsidRPr="002127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700D" w:rsidRPr="00421A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700D" w:rsidRPr="00421A51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B81BF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r w:rsidR="0097677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9B2C2A" w:rsidRDefault="009B2C2A" w:rsidP="00AA58B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B0E9E" w:rsidRPr="00421A51" w:rsidRDefault="00AB0E9E" w:rsidP="00AA58B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107C6" w:rsidRPr="00421A51" w:rsidRDefault="00B107C6" w:rsidP="00387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009" w:rsidRDefault="00613009" w:rsidP="00613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A58B6" w:rsidRDefault="00613009" w:rsidP="0069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A51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26B6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6926B6">
        <w:rPr>
          <w:rFonts w:ascii="Times New Roman" w:hAnsi="Times New Roman" w:cs="Times New Roman"/>
          <w:sz w:val="28"/>
          <w:szCs w:val="28"/>
        </w:rPr>
        <w:t>В.Г.Усманов</w:t>
      </w:r>
      <w:proofErr w:type="spellEnd"/>
    </w:p>
    <w:p w:rsidR="006C7BFA" w:rsidRDefault="005348AE" w:rsidP="00AA5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92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FA" w:rsidRDefault="006C7BFA" w:rsidP="006C7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C7BFA" w:rsidRDefault="006C7BFA" w:rsidP="006C7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926B6" w:rsidRDefault="00BB1B8F" w:rsidP="0069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926B6">
        <w:rPr>
          <w:rFonts w:ascii="Times New Roman" w:hAnsi="Times New Roman" w:cs="Times New Roman"/>
          <w:sz w:val="28"/>
          <w:szCs w:val="28"/>
        </w:rPr>
        <w:t xml:space="preserve">                               от 11.05.2012  № 537-р</w:t>
      </w:r>
    </w:p>
    <w:p w:rsidR="00111478" w:rsidRDefault="00111478" w:rsidP="0069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26B6" w:rsidRDefault="006926B6" w:rsidP="0069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6926B6" w:rsidRDefault="006926B6" w:rsidP="0069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926B6" w:rsidRDefault="006926B6" w:rsidP="0069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926B6" w:rsidRDefault="006926B6" w:rsidP="0069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11  № 83-р</w:t>
      </w:r>
    </w:p>
    <w:p w:rsidR="006C7BFA" w:rsidRDefault="006926B6" w:rsidP="00692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8A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1181" w:rsidRDefault="005D1181" w:rsidP="00387A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87" w:rsidRDefault="005348AE" w:rsidP="00506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8AE">
        <w:rPr>
          <w:rFonts w:ascii="Times New Roman" w:hAnsi="Times New Roman"/>
          <w:sz w:val="28"/>
          <w:szCs w:val="28"/>
        </w:rPr>
        <w:t>Состав</w:t>
      </w:r>
      <w:r w:rsidR="00506E87">
        <w:rPr>
          <w:rFonts w:ascii="Times New Roman" w:hAnsi="Times New Roman"/>
          <w:sz w:val="28"/>
          <w:szCs w:val="28"/>
        </w:rPr>
        <w:t xml:space="preserve"> комиссии </w:t>
      </w:r>
    </w:p>
    <w:p w:rsidR="005348AE" w:rsidRPr="005348AE" w:rsidRDefault="00506E87" w:rsidP="00506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ализации мероприятий, связанных с аттестацией рабочих мест по условиям труда в органах администрации района, муниципальных учреждениях, предприятиях</w:t>
      </w:r>
    </w:p>
    <w:p w:rsidR="005D1181" w:rsidRDefault="005D1181" w:rsidP="00387A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26B6" w:rsidRDefault="006926B6" w:rsidP="00803C77">
      <w:pPr>
        <w:pStyle w:val="ConsPlusTitle"/>
        <w:widowControl/>
        <w:spacing w:after="240"/>
        <w:jc w:val="both"/>
        <w:outlineLvl w:val="0"/>
        <w:rPr>
          <w:b w:val="0"/>
        </w:rPr>
      </w:pPr>
    </w:p>
    <w:p w:rsidR="00803C77" w:rsidRPr="00373D49" w:rsidRDefault="00A40602" w:rsidP="006926B6">
      <w:pPr>
        <w:pStyle w:val="ConsPlusTitle"/>
        <w:widowControl/>
        <w:spacing w:after="240"/>
        <w:ind w:firstLine="708"/>
        <w:jc w:val="both"/>
        <w:outlineLvl w:val="0"/>
        <w:rPr>
          <w:b w:val="0"/>
        </w:rPr>
      </w:pPr>
      <w:r w:rsidRPr="00373D49">
        <w:rPr>
          <w:b w:val="0"/>
        </w:rPr>
        <w:t>П</w:t>
      </w:r>
      <w:r w:rsidR="00803C77" w:rsidRPr="00373D49">
        <w:rPr>
          <w:b w:val="0"/>
        </w:rPr>
        <w:t xml:space="preserve">ервый заместитель главы администрации Ханты-Мансийского района, председатель </w:t>
      </w:r>
      <w:r w:rsidR="00023E28" w:rsidRPr="00373D49">
        <w:rPr>
          <w:b w:val="0"/>
        </w:rPr>
        <w:t>комиссии</w:t>
      </w:r>
      <w:r w:rsidR="00803C77" w:rsidRPr="00373D49">
        <w:rPr>
          <w:b w:val="0"/>
        </w:rPr>
        <w:t xml:space="preserve"> </w:t>
      </w:r>
    </w:p>
    <w:p w:rsidR="00803C77" w:rsidRPr="00373D49" w:rsidRDefault="00A40602" w:rsidP="006926B6">
      <w:pPr>
        <w:pStyle w:val="ConsPlusTitle"/>
        <w:widowControl/>
        <w:spacing w:after="240"/>
        <w:ind w:firstLine="708"/>
        <w:jc w:val="both"/>
        <w:outlineLvl w:val="0"/>
        <w:rPr>
          <w:b w:val="0"/>
        </w:rPr>
      </w:pPr>
      <w:r w:rsidRPr="00373D49">
        <w:rPr>
          <w:b w:val="0"/>
        </w:rPr>
        <w:t>З</w:t>
      </w:r>
      <w:r w:rsidR="00803C77" w:rsidRPr="00373D49">
        <w:rPr>
          <w:b w:val="0"/>
        </w:rPr>
        <w:t>аместитель главы</w:t>
      </w:r>
      <w:r w:rsidR="00023E28" w:rsidRPr="00373D49">
        <w:rPr>
          <w:b w:val="0"/>
        </w:rPr>
        <w:t xml:space="preserve"> администрации</w:t>
      </w:r>
      <w:r w:rsidR="00803C77" w:rsidRPr="00373D49">
        <w:rPr>
          <w:b w:val="0"/>
        </w:rPr>
        <w:t xml:space="preserve"> </w:t>
      </w:r>
      <w:r w:rsidR="00AB0E9E" w:rsidRPr="00373D49">
        <w:rPr>
          <w:b w:val="0"/>
        </w:rPr>
        <w:t xml:space="preserve">Ханты-Мансийского </w:t>
      </w:r>
      <w:r w:rsidR="00803C77" w:rsidRPr="00373D49">
        <w:rPr>
          <w:b w:val="0"/>
        </w:rPr>
        <w:t>района</w:t>
      </w:r>
      <w:r w:rsidR="00023E28" w:rsidRPr="00373D49">
        <w:rPr>
          <w:b w:val="0"/>
        </w:rPr>
        <w:t xml:space="preserve"> по социальным вопросам</w:t>
      </w:r>
      <w:r w:rsidR="00803C77" w:rsidRPr="00373D49">
        <w:rPr>
          <w:b w:val="0"/>
        </w:rPr>
        <w:t xml:space="preserve">, заместитель председателя </w:t>
      </w:r>
      <w:r w:rsidR="00023E28" w:rsidRPr="00373D49">
        <w:rPr>
          <w:b w:val="0"/>
        </w:rPr>
        <w:t>комиссии</w:t>
      </w:r>
    </w:p>
    <w:p w:rsidR="00023E28" w:rsidRPr="00373D49" w:rsidRDefault="008041AE" w:rsidP="006926B6">
      <w:pPr>
        <w:pStyle w:val="ConsPlusTitle"/>
        <w:widowControl/>
        <w:spacing w:after="240"/>
        <w:ind w:firstLine="708"/>
        <w:jc w:val="both"/>
        <w:outlineLvl w:val="0"/>
        <w:rPr>
          <w:b w:val="0"/>
        </w:rPr>
      </w:pPr>
      <w:r w:rsidRPr="00373D49">
        <w:rPr>
          <w:b w:val="0"/>
        </w:rPr>
        <w:t>Начальник отдела труда и предпринимательства комитета экономической политики</w:t>
      </w:r>
      <w:r w:rsidR="00AB0E9E" w:rsidRPr="00AB0E9E">
        <w:rPr>
          <w:b w:val="0"/>
        </w:rPr>
        <w:t xml:space="preserve"> </w:t>
      </w:r>
      <w:r w:rsidR="00AB0E9E" w:rsidRPr="00373D49">
        <w:rPr>
          <w:b w:val="0"/>
        </w:rPr>
        <w:t>администрации Ханты-Мансийского района</w:t>
      </w:r>
      <w:r w:rsidR="00023E28" w:rsidRPr="00373D49">
        <w:rPr>
          <w:b w:val="0"/>
        </w:rPr>
        <w:t>, секретарь комиссии</w:t>
      </w:r>
    </w:p>
    <w:p w:rsidR="007052AB" w:rsidRPr="00373D49" w:rsidRDefault="007052AB" w:rsidP="006926B6">
      <w:pPr>
        <w:pStyle w:val="ConsPlusTitle"/>
        <w:widowControl/>
        <w:spacing w:after="240"/>
        <w:ind w:firstLine="708"/>
        <w:jc w:val="both"/>
        <w:outlineLvl w:val="0"/>
        <w:rPr>
          <w:b w:val="0"/>
        </w:rPr>
      </w:pPr>
      <w:r w:rsidRPr="00373D49">
        <w:rPr>
          <w:b w:val="0"/>
        </w:rPr>
        <w:t>Члены комиссии:</w:t>
      </w:r>
    </w:p>
    <w:p w:rsidR="00803C77" w:rsidRPr="00373D49" w:rsidRDefault="00115DEE" w:rsidP="006926B6">
      <w:pPr>
        <w:pStyle w:val="ConsPlusTitle"/>
        <w:widowControl/>
        <w:spacing w:after="240"/>
        <w:ind w:firstLine="708"/>
        <w:jc w:val="both"/>
        <w:outlineLvl w:val="0"/>
        <w:rPr>
          <w:b w:val="0"/>
        </w:rPr>
      </w:pPr>
      <w:r w:rsidRPr="00373D49">
        <w:rPr>
          <w:b w:val="0"/>
        </w:rPr>
        <w:t>Заместитель главы</w:t>
      </w:r>
      <w:r w:rsidR="002F42C9" w:rsidRPr="002F42C9">
        <w:rPr>
          <w:b w:val="0"/>
        </w:rPr>
        <w:t xml:space="preserve"> </w:t>
      </w:r>
      <w:r w:rsidR="002F42C9">
        <w:rPr>
          <w:b w:val="0"/>
        </w:rPr>
        <w:t>администрации</w:t>
      </w:r>
      <w:r w:rsidRPr="00373D49">
        <w:rPr>
          <w:b w:val="0"/>
        </w:rPr>
        <w:t xml:space="preserve"> района по финансам</w:t>
      </w:r>
      <w:r w:rsidR="00265684">
        <w:rPr>
          <w:b w:val="0"/>
        </w:rPr>
        <w:t xml:space="preserve">, председатель комитета по финансам </w:t>
      </w:r>
    </w:p>
    <w:p w:rsidR="00803C77" w:rsidRPr="00373D49" w:rsidRDefault="00373D49" w:rsidP="006926B6">
      <w:pPr>
        <w:pStyle w:val="ConsPlusTitle"/>
        <w:widowControl/>
        <w:spacing w:after="240"/>
        <w:ind w:firstLine="708"/>
        <w:jc w:val="both"/>
        <w:outlineLvl w:val="0"/>
        <w:rPr>
          <w:b w:val="0"/>
        </w:rPr>
      </w:pPr>
      <w:r w:rsidRPr="00373D49">
        <w:rPr>
          <w:b w:val="0"/>
        </w:rPr>
        <w:t>Заместитель главы</w:t>
      </w:r>
      <w:r w:rsidR="002F42C9">
        <w:rPr>
          <w:b w:val="0"/>
        </w:rPr>
        <w:t xml:space="preserve"> администрации</w:t>
      </w:r>
      <w:r w:rsidRPr="00373D49">
        <w:rPr>
          <w:b w:val="0"/>
        </w:rPr>
        <w:t xml:space="preserve"> района,</w:t>
      </w:r>
      <w:r w:rsidR="000F6CE0" w:rsidRPr="00373D49">
        <w:rPr>
          <w:b w:val="0"/>
        </w:rPr>
        <w:t xml:space="preserve"> </w:t>
      </w:r>
      <w:r w:rsidRPr="00373D49">
        <w:rPr>
          <w:b w:val="0"/>
        </w:rPr>
        <w:t>директор департамента строительства, архитектуры и ЖКХ</w:t>
      </w:r>
    </w:p>
    <w:p w:rsidR="003201C6" w:rsidRPr="003201C6" w:rsidRDefault="003201C6" w:rsidP="006926B6">
      <w:pPr>
        <w:pStyle w:val="ConsPlusTitle"/>
        <w:widowControl/>
        <w:spacing w:after="240"/>
        <w:ind w:firstLine="708"/>
        <w:jc w:val="both"/>
        <w:outlineLvl w:val="0"/>
        <w:rPr>
          <w:b w:val="0"/>
        </w:rPr>
      </w:pPr>
      <w:r w:rsidRPr="003201C6">
        <w:rPr>
          <w:b w:val="0"/>
          <w:bCs w:val="0"/>
        </w:rPr>
        <w:t xml:space="preserve">Управляющий делами администрации </w:t>
      </w:r>
      <w:r w:rsidR="00AB0E9E" w:rsidRPr="00373D49">
        <w:rPr>
          <w:b w:val="0"/>
        </w:rPr>
        <w:t xml:space="preserve">Ханты-Мансийского </w:t>
      </w:r>
      <w:r w:rsidRPr="003201C6">
        <w:rPr>
          <w:b w:val="0"/>
          <w:bCs w:val="0"/>
        </w:rPr>
        <w:t>района</w:t>
      </w:r>
      <w:r w:rsidRPr="003201C6">
        <w:rPr>
          <w:b w:val="0"/>
        </w:rPr>
        <w:t xml:space="preserve"> </w:t>
      </w:r>
    </w:p>
    <w:p w:rsidR="000F6CE0" w:rsidRPr="00373D49" w:rsidRDefault="000F6CE0" w:rsidP="006926B6">
      <w:pPr>
        <w:pStyle w:val="ConsPlusTitle"/>
        <w:widowControl/>
        <w:spacing w:after="240"/>
        <w:ind w:firstLine="708"/>
        <w:jc w:val="both"/>
        <w:outlineLvl w:val="0"/>
        <w:rPr>
          <w:b w:val="0"/>
        </w:rPr>
      </w:pPr>
      <w:r w:rsidRPr="00373D49">
        <w:rPr>
          <w:b w:val="0"/>
        </w:rPr>
        <w:t xml:space="preserve">Председатель комитета </w:t>
      </w:r>
      <w:r w:rsidR="00A02FAB" w:rsidRPr="00373D49">
        <w:rPr>
          <w:b w:val="0"/>
        </w:rPr>
        <w:t>экономической политики</w:t>
      </w:r>
      <w:r w:rsidR="00AB0E9E" w:rsidRPr="00AB0E9E">
        <w:rPr>
          <w:b w:val="0"/>
        </w:rPr>
        <w:t xml:space="preserve"> </w:t>
      </w:r>
      <w:r w:rsidR="00AB0E9E">
        <w:rPr>
          <w:b w:val="0"/>
        </w:rPr>
        <w:t xml:space="preserve">администрации </w:t>
      </w:r>
      <w:r w:rsidR="00AB0E9E" w:rsidRPr="00373D49">
        <w:rPr>
          <w:b w:val="0"/>
        </w:rPr>
        <w:t>Ханты-Мансийского</w:t>
      </w:r>
      <w:r w:rsidR="00AB0E9E">
        <w:rPr>
          <w:b w:val="0"/>
        </w:rPr>
        <w:t xml:space="preserve"> района</w:t>
      </w:r>
    </w:p>
    <w:p w:rsidR="000F6CE0" w:rsidRPr="00373D49" w:rsidRDefault="00373D49" w:rsidP="006926B6">
      <w:pPr>
        <w:pStyle w:val="ConsPlusTitle"/>
        <w:widowControl/>
        <w:spacing w:after="240"/>
        <w:ind w:firstLine="708"/>
        <w:jc w:val="both"/>
        <w:outlineLvl w:val="0"/>
        <w:rPr>
          <w:b w:val="0"/>
        </w:rPr>
      </w:pPr>
      <w:r w:rsidRPr="00373D49">
        <w:rPr>
          <w:b w:val="0"/>
        </w:rPr>
        <w:t xml:space="preserve">Глава сельского поселения </w:t>
      </w:r>
      <w:proofErr w:type="spellStart"/>
      <w:r w:rsidRPr="00373D49">
        <w:rPr>
          <w:b w:val="0"/>
        </w:rPr>
        <w:t>Горноправдинск</w:t>
      </w:r>
      <w:proofErr w:type="spellEnd"/>
      <w:r w:rsidRPr="00373D49">
        <w:rPr>
          <w:b w:val="0"/>
        </w:rPr>
        <w:t xml:space="preserve"> (по согласованию)</w:t>
      </w:r>
    </w:p>
    <w:p w:rsidR="00A40602" w:rsidRDefault="00373D49" w:rsidP="006926B6">
      <w:pPr>
        <w:pStyle w:val="ConsPlusTitle"/>
        <w:widowControl/>
        <w:spacing w:after="240"/>
        <w:ind w:firstLine="708"/>
        <w:jc w:val="both"/>
        <w:outlineLvl w:val="0"/>
        <w:rPr>
          <w:rFonts w:eastAsia="Times New Roman"/>
          <w:b w:val="0"/>
          <w:color w:val="000000"/>
          <w:spacing w:val="-5"/>
        </w:rPr>
      </w:pPr>
      <w:r w:rsidRPr="00373D49">
        <w:rPr>
          <w:rFonts w:eastAsia="Calibri"/>
          <w:b w:val="0"/>
          <w:color w:val="000000"/>
          <w:spacing w:val="-1"/>
        </w:rPr>
        <w:t xml:space="preserve">Глава сельского поселения </w:t>
      </w:r>
      <w:proofErr w:type="spellStart"/>
      <w:r w:rsidRPr="00373D49">
        <w:rPr>
          <w:rFonts w:eastAsia="Calibri"/>
          <w:b w:val="0"/>
          <w:color w:val="000000"/>
          <w:spacing w:val="-1"/>
        </w:rPr>
        <w:t>Луговской</w:t>
      </w:r>
      <w:proofErr w:type="spellEnd"/>
      <w:r w:rsidRPr="00373D49">
        <w:rPr>
          <w:rFonts w:eastAsia="Calibri"/>
          <w:b w:val="0"/>
          <w:color w:val="000000"/>
          <w:spacing w:val="-1"/>
        </w:rPr>
        <w:t xml:space="preserve"> (по согласованию)</w:t>
      </w:r>
      <w:proofErr w:type="gramStart"/>
      <w:r w:rsidR="006926B6">
        <w:rPr>
          <w:rFonts w:eastAsia="Calibri"/>
          <w:b w:val="0"/>
          <w:color w:val="000000"/>
          <w:spacing w:val="-1"/>
        </w:rPr>
        <w:t>.»</w:t>
      </w:r>
      <w:proofErr w:type="gramEnd"/>
      <w:r w:rsidR="006926B6">
        <w:rPr>
          <w:rFonts w:eastAsia="Calibri"/>
          <w:b w:val="0"/>
          <w:color w:val="000000"/>
          <w:spacing w:val="-1"/>
        </w:rPr>
        <w:t>.</w:t>
      </w:r>
    </w:p>
    <w:p w:rsidR="005D1181" w:rsidRDefault="005D1181" w:rsidP="00387A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D1181" w:rsidSect="006926B6">
      <w:headerReference w:type="default" r:id="rId10"/>
      <w:pgSz w:w="11906" w:h="16838" w:code="9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5C" w:rsidRDefault="0011755C" w:rsidP="006926B6">
      <w:pPr>
        <w:spacing w:after="0" w:line="240" w:lineRule="auto"/>
      </w:pPr>
      <w:r>
        <w:separator/>
      </w:r>
    </w:p>
  </w:endnote>
  <w:endnote w:type="continuationSeparator" w:id="0">
    <w:p w:rsidR="0011755C" w:rsidRDefault="0011755C" w:rsidP="0069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5C" w:rsidRDefault="0011755C" w:rsidP="006926B6">
      <w:pPr>
        <w:spacing w:after="0" w:line="240" w:lineRule="auto"/>
      </w:pPr>
      <w:r>
        <w:separator/>
      </w:r>
    </w:p>
  </w:footnote>
  <w:footnote w:type="continuationSeparator" w:id="0">
    <w:p w:rsidR="0011755C" w:rsidRDefault="0011755C" w:rsidP="0069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048561"/>
      <w:docPartObj>
        <w:docPartGallery w:val="Page Numbers (Top of Page)"/>
        <w:docPartUnique/>
      </w:docPartObj>
    </w:sdtPr>
    <w:sdtEndPr/>
    <w:sdtContent>
      <w:p w:rsidR="006926B6" w:rsidRDefault="006926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78">
          <w:rPr>
            <w:noProof/>
          </w:rPr>
          <w:t>2</w:t>
        </w:r>
        <w:r>
          <w:fldChar w:fldCharType="end"/>
        </w:r>
      </w:p>
    </w:sdtContent>
  </w:sdt>
  <w:p w:rsidR="006926B6" w:rsidRDefault="006926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C47C40"/>
    <w:multiLevelType w:val="hybridMultilevel"/>
    <w:tmpl w:val="AC12E43A"/>
    <w:lvl w:ilvl="0" w:tplc="E2800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A556C7"/>
    <w:multiLevelType w:val="hybridMultilevel"/>
    <w:tmpl w:val="3C3C2DB8"/>
    <w:lvl w:ilvl="0" w:tplc="AD5C2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D67FA8"/>
    <w:multiLevelType w:val="hybridMultilevel"/>
    <w:tmpl w:val="A88468F2"/>
    <w:lvl w:ilvl="0" w:tplc="10F60A1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F3"/>
    <w:rsid w:val="000060F4"/>
    <w:rsid w:val="00023E28"/>
    <w:rsid w:val="00044626"/>
    <w:rsid w:val="00052990"/>
    <w:rsid w:val="000803F8"/>
    <w:rsid w:val="000C19E2"/>
    <w:rsid w:val="000F6CE0"/>
    <w:rsid w:val="00111478"/>
    <w:rsid w:val="00113B68"/>
    <w:rsid w:val="00115DEE"/>
    <w:rsid w:val="0011755C"/>
    <w:rsid w:val="001451B4"/>
    <w:rsid w:val="001468C6"/>
    <w:rsid w:val="00160D8B"/>
    <w:rsid w:val="00180BF0"/>
    <w:rsid w:val="001A4065"/>
    <w:rsid w:val="001C3A55"/>
    <w:rsid w:val="001D42BA"/>
    <w:rsid w:val="00205524"/>
    <w:rsid w:val="0023418B"/>
    <w:rsid w:val="00261B68"/>
    <w:rsid w:val="00265684"/>
    <w:rsid w:val="002C264C"/>
    <w:rsid w:val="002D5D8B"/>
    <w:rsid w:val="002E365C"/>
    <w:rsid w:val="002E7AD4"/>
    <w:rsid w:val="002F42C9"/>
    <w:rsid w:val="0031483E"/>
    <w:rsid w:val="003201C6"/>
    <w:rsid w:val="003640A3"/>
    <w:rsid w:val="00373D49"/>
    <w:rsid w:val="00387AF3"/>
    <w:rsid w:val="003B2F0D"/>
    <w:rsid w:val="00421A51"/>
    <w:rsid w:val="00425C04"/>
    <w:rsid w:val="00425EB0"/>
    <w:rsid w:val="00431081"/>
    <w:rsid w:val="00431E27"/>
    <w:rsid w:val="0046626B"/>
    <w:rsid w:val="00487DEC"/>
    <w:rsid w:val="004C0E0E"/>
    <w:rsid w:val="00506E87"/>
    <w:rsid w:val="005249B9"/>
    <w:rsid w:val="005325EE"/>
    <w:rsid w:val="005348AE"/>
    <w:rsid w:val="00557903"/>
    <w:rsid w:val="0056434D"/>
    <w:rsid w:val="00570C2C"/>
    <w:rsid w:val="005D1181"/>
    <w:rsid w:val="005F7864"/>
    <w:rsid w:val="00613009"/>
    <w:rsid w:val="006216D5"/>
    <w:rsid w:val="00643B82"/>
    <w:rsid w:val="00677D9E"/>
    <w:rsid w:val="006926B6"/>
    <w:rsid w:val="00693B7D"/>
    <w:rsid w:val="006B193E"/>
    <w:rsid w:val="006B49BD"/>
    <w:rsid w:val="006C7BFA"/>
    <w:rsid w:val="006F0D9B"/>
    <w:rsid w:val="007052AB"/>
    <w:rsid w:val="00713A57"/>
    <w:rsid w:val="0072636C"/>
    <w:rsid w:val="00744A5F"/>
    <w:rsid w:val="0074676F"/>
    <w:rsid w:val="00785F76"/>
    <w:rsid w:val="00791140"/>
    <w:rsid w:val="007A0E82"/>
    <w:rsid w:val="007C1350"/>
    <w:rsid w:val="007C1709"/>
    <w:rsid w:val="00803C77"/>
    <w:rsid w:val="008041AE"/>
    <w:rsid w:val="00826244"/>
    <w:rsid w:val="00842F29"/>
    <w:rsid w:val="00881BBB"/>
    <w:rsid w:val="00894809"/>
    <w:rsid w:val="008E675A"/>
    <w:rsid w:val="0090399D"/>
    <w:rsid w:val="00976775"/>
    <w:rsid w:val="00977C55"/>
    <w:rsid w:val="009816BF"/>
    <w:rsid w:val="00987052"/>
    <w:rsid w:val="009966F2"/>
    <w:rsid w:val="009B2C2A"/>
    <w:rsid w:val="009C4B41"/>
    <w:rsid w:val="00A0138A"/>
    <w:rsid w:val="00A02FAB"/>
    <w:rsid w:val="00A31FD6"/>
    <w:rsid w:val="00A40602"/>
    <w:rsid w:val="00A462B0"/>
    <w:rsid w:val="00A47AC5"/>
    <w:rsid w:val="00A71F6D"/>
    <w:rsid w:val="00AA4846"/>
    <w:rsid w:val="00AA58B6"/>
    <w:rsid w:val="00AB0E9E"/>
    <w:rsid w:val="00AB4105"/>
    <w:rsid w:val="00AC4FA1"/>
    <w:rsid w:val="00AE2B32"/>
    <w:rsid w:val="00B1033F"/>
    <w:rsid w:val="00B107C6"/>
    <w:rsid w:val="00B14DC8"/>
    <w:rsid w:val="00B41DBB"/>
    <w:rsid w:val="00B43890"/>
    <w:rsid w:val="00B53C4D"/>
    <w:rsid w:val="00B77CB8"/>
    <w:rsid w:val="00B81BF0"/>
    <w:rsid w:val="00B876D0"/>
    <w:rsid w:val="00B950FE"/>
    <w:rsid w:val="00BB1B8F"/>
    <w:rsid w:val="00BB59EA"/>
    <w:rsid w:val="00BD0DBF"/>
    <w:rsid w:val="00BD5E4D"/>
    <w:rsid w:val="00C2051C"/>
    <w:rsid w:val="00C30100"/>
    <w:rsid w:val="00C6040F"/>
    <w:rsid w:val="00CB2637"/>
    <w:rsid w:val="00D241AE"/>
    <w:rsid w:val="00D24B13"/>
    <w:rsid w:val="00D30334"/>
    <w:rsid w:val="00D42791"/>
    <w:rsid w:val="00D535AD"/>
    <w:rsid w:val="00D537C9"/>
    <w:rsid w:val="00D87C96"/>
    <w:rsid w:val="00DA2937"/>
    <w:rsid w:val="00DE1035"/>
    <w:rsid w:val="00DE4B09"/>
    <w:rsid w:val="00E0700D"/>
    <w:rsid w:val="00E07A60"/>
    <w:rsid w:val="00E239A0"/>
    <w:rsid w:val="00E24287"/>
    <w:rsid w:val="00E30B35"/>
    <w:rsid w:val="00E36DA8"/>
    <w:rsid w:val="00E41786"/>
    <w:rsid w:val="00E86A59"/>
    <w:rsid w:val="00EC3E1D"/>
    <w:rsid w:val="00F21670"/>
    <w:rsid w:val="00F23D07"/>
    <w:rsid w:val="00FD5DF5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F3"/>
  </w:style>
  <w:style w:type="paragraph" w:styleId="1">
    <w:name w:val="heading 1"/>
    <w:basedOn w:val="a"/>
    <w:next w:val="a"/>
    <w:link w:val="10"/>
    <w:qFormat/>
    <w:rsid w:val="00387AF3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AF3"/>
    <w:rPr>
      <w:rFonts w:ascii="Arial Narrow" w:eastAsia="Times New Roman" w:hAnsi="Arial Narrow" w:cs="Times New Roman"/>
      <w:b/>
      <w:bCs/>
      <w:caps/>
      <w:sz w:val="28"/>
      <w:szCs w:val="20"/>
      <w:lang w:eastAsia="ru-RU"/>
    </w:rPr>
  </w:style>
  <w:style w:type="paragraph" w:customStyle="1" w:styleId="FR1">
    <w:name w:val="FR1"/>
    <w:rsid w:val="00387AF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uiPriority w:val="99"/>
    <w:qFormat/>
    <w:rsid w:val="00387A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57903"/>
    <w:pPr>
      <w:ind w:left="720"/>
      <w:contextualSpacing/>
    </w:pPr>
  </w:style>
  <w:style w:type="paragraph" w:customStyle="1" w:styleId="a5">
    <w:name w:val="Знак Знак Знак Знак Знак Знак Знак Знак Знак Знак"/>
    <w:basedOn w:val="a"/>
    <w:rsid w:val="00643B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basedOn w:val="a0"/>
    <w:qFormat/>
    <w:rsid w:val="00643B82"/>
    <w:rPr>
      <w:b/>
      <w:bCs/>
    </w:rPr>
  </w:style>
  <w:style w:type="character" w:styleId="a7">
    <w:name w:val="Hyperlink"/>
    <w:basedOn w:val="a0"/>
    <w:rsid w:val="00643B82"/>
    <w:rPr>
      <w:strike w:val="0"/>
      <w:dstrike w:val="0"/>
      <w:color w:val="0066CB"/>
      <w:u w:val="none"/>
      <w:effect w:val="none"/>
    </w:rPr>
  </w:style>
  <w:style w:type="paragraph" w:styleId="a8">
    <w:name w:val="Balloon Text"/>
    <w:basedOn w:val="a"/>
    <w:link w:val="a9"/>
    <w:semiHidden/>
    <w:rsid w:val="00425C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25C0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3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0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9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26B6"/>
  </w:style>
  <w:style w:type="paragraph" w:styleId="ad">
    <w:name w:val="footer"/>
    <w:basedOn w:val="a"/>
    <w:link w:val="ae"/>
    <w:uiPriority w:val="99"/>
    <w:unhideWhenUsed/>
    <w:rsid w:val="0069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2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1B0-11BD-4555-A829-B049DFF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ina_tk</dc:creator>
  <cp:keywords/>
  <dc:description/>
  <cp:lastModifiedBy>Эберт Т.М.</cp:lastModifiedBy>
  <cp:revision>19</cp:revision>
  <cp:lastPrinted>2012-05-11T09:40:00Z</cp:lastPrinted>
  <dcterms:created xsi:type="dcterms:W3CDTF">2012-04-18T06:07:00Z</dcterms:created>
  <dcterms:modified xsi:type="dcterms:W3CDTF">2012-05-11T09:46:00Z</dcterms:modified>
</cp:coreProperties>
</file>